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9EAFC" w14:textId="4F259478" w:rsidR="00ED4FB8" w:rsidRPr="0014049F" w:rsidRDefault="00000000" w:rsidP="0014049F">
      <w:pPr>
        <w:spacing w:after="0" w:line="240" w:lineRule="exact"/>
        <w:rPr>
          <w:rFonts w:ascii="Lato" w:eastAsia="Times New Roman" w:hAnsi="Lato" w:cs="Times New Roman"/>
          <w:spacing w:val="4"/>
          <w:sz w:val="20"/>
          <w:szCs w:val="20"/>
          <w:lang w:eastAsia="pl-PL"/>
        </w:rPr>
      </w:pPr>
      <w:r w:rsidRPr="009276B2">
        <w:rPr>
          <w:rFonts w:ascii="Lato" w:hAnsi="Lato"/>
          <w:sz w:val="20"/>
        </w:rPr>
        <w:t xml:space="preserve">Znak </w:t>
      </w:r>
      <w:r w:rsidR="003B2B91" w:rsidRPr="00D12368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 xml:space="preserve">sprawy: </w:t>
      </w:r>
      <w:r w:rsidR="00447586" w:rsidRPr="00447586">
        <w:rPr>
          <w:rFonts w:ascii="Lato" w:hAnsi="Lato"/>
          <w:spacing w:val="4"/>
          <w:sz w:val="20"/>
          <w:szCs w:val="20"/>
        </w:rPr>
        <w:t>DLI-II.7621.</w:t>
      </w:r>
      <w:r w:rsidR="00FB58DD">
        <w:rPr>
          <w:rFonts w:ascii="Lato" w:hAnsi="Lato"/>
          <w:spacing w:val="4"/>
          <w:sz w:val="20"/>
          <w:szCs w:val="20"/>
        </w:rPr>
        <w:t>28</w:t>
      </w:r>
      <w:r w:rsidR="00447586" w:rsidRPr="00447586">
        <w:rPr>
          <w:rFonts w:ascii="Lato" w:hAnsi="Lato"/>
          <w:spacing w:val="4"/>
          <w:sz w:val="20"/>
          <w:szCs w:val="20"/>
        </w:rPr>
        <w:t>.202</w:t>
      </w:r>
      <w:r w:rsidR="00A22E99">
        <w:rPr>
          <w:rFonts w:ascii="Lato" w:hAnsi="Lato"/>
          <w:spacing w:val="4"/>
          <w:sz w:val="20"/>
          <w:szCs w:val="20"/>
        </w:rPr>
        <w:t>3</w:t>
      </w:r>
      <w:r w:rsidR="00447586" w:rsidRPr="00447586">
        <w:rPr>
          <w:rFonts w:ascii="Lato" w:hAnsi="Lato"/>
          <w:spacing w:val="4"/>
          <w:sz w:val="20"/>
          <w:szCs w:val="20"/>
        </w:rPr>
        <w:t>.AZ.</w:t>
      </w:r>
      <w:r w:rsidR="0077422A">
        <w:rPr>
          <w:rFonts w:ascii="Lato" w:hAnsi="Lato"/>
          <w:spacing w:val="4"/>
          <w:sz w:val="20"/>
          <w:szCs w:val="20"/>
        </w:rPr>
        <w:t>50</w:t>
      </w:r>
    </w:p>
    <w:p w14:paraId="0067499C" w14:textId="77777777" w:rsidR="00ED4FB8" w:rsidRDefault="00ED4FB8" w:rsidP="00ED4FB8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</w:p>
    <w:p w14:paraId="413A06DC" w14:textId="157F8C7D" w:rsidR="00C86E89" w:rsidRPr="00ED4FB8" w:rsidRDefault="00ED4FB8" w:rsidP="00ED4FB8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3B0A76">
        <w:rPr>
          <w:rFonts w:ascii="Lato" w:hAnsi="Lato" w:cs="Arial"/>
          <w:b/>
          <w:bCs/>
          <w:spacing w:val="4"/>
          <w:sz w:val="20"/>
          <w:szCs w:val="20"/>
        </w:rPr>
        <w:t>OBWIESZCZENIE</w:t>
      </w:r>
    </w:p>
    <w:p w14:paraId="21D984F1" w14:textId="07C30B94" w:rsidR="004B3A05" w:rsidRPr="00F635A4" w:rsidRDefault="004B3A05" w:rsidP="004B3A05">
      <w:pPr>
        <w:spacing w:after="240" w:line="240" w:lineRule="exact"/>
        <w:jc w:val="both"/>
        <w:rPr>
          <w:rFonts w:ascii="Lato" w:hAnsi="Lato" w:cs="Arial"/>
          <w:b/>
          <w:bCs/>
          <w:spacing w:val="4"/>
          <w:sz w:val="20"/>
          <w:szCs w:val="20"/>
          <w:u w:val="single"/>
        </w:rPr>
      </w:pPr>
      <w:r w:rsidRPr="004C2A6C">
        <w:rPr>
          <w:rFonts w:ascii="Lato" w:hAnsi="Lato" w:cs="Arial"/>
          <w:spacing w:val="4"/>
          <w:sz w:val="20"/>
          <w:szCs w:val="20"/>
        </w:rPr>
        <w:t>Na podstawie art.</w:t>
      </w:r>
      <w:r w:rsidR="00D43085">
        <w:rPr>
          <w:rFonts w:ascii="Lato" w:hAnsi="Lato" w:cs="Arial"/>
          <w:spacing w:val="4"/>
          <w:sz w:val="20"/>
          <w:szCs w:val="20"/>
        </w:rPr>
        <w:t xml:space="preserve"> </w:t>
      </w:r>
      <w:r w:rsidR="00D43085"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rt. 54 § 4 w zw. z art. 33 § 1a ustawy z dnia 30 sierpnia 2002 r. – Prawo </w:t>
      </w:r>
      <w:r w:rsidR="00D43085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="00D43085"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>o postępowaniu przed sądami administracyjnymi (</w:t>
      </w:r>
      <w:r w:rsidR="00D43085"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t.j. Dz.U. z 202</w:t>
      </w:r>
      <w:r w:rsidR="00D4308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4</w:t>
      </w:r>
      <w:r w:rsidR="00D43085"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r. poz. </w:t>
      </w:r>
      <w:r w:rsidR="00D4308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935, </w:t>
      </w:r>
      <w:r w:rsidR="00D43085"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z późn</w:t>
      </w:r>
      <w:r w:rsidR="00D4308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  <w:r w:rsidR="00D43085"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zm.</w:t>
      </w:r>
      <w:r w:rsidR="00D43085" w:rsidRPr="008405CE">
        <w:rPr>
          <w:rFonts w:ascii="Lato" w:hAnsi="Lato" w:cs="Noto Serif"/>
          <w:spacing w:val="4"/>
          <w:sz w:val="20"/>
          <w:szCs w:val="20"/>
          <w:shd w:val="clear" w:color="auto" w:fill="FFFFFF"/>
        </w:rPr>
        <w:t>)</w:t>
      </w:r>
      <w:r w:rsidR="006917FD" w:rsidRPr="006917FD">
        <w:rPr>
          <w:rFonts w:ascii="Lato" w:hAnsi="Lato" w:cs="Arial"/>
          <w:spacing w:val="4"/>
          <w:sz w:val="20"/>
          <w:szCs w:val="20"/>
        </w:rPr>
        <w:t>,</w:t>
      </w:r>
      <w:r w:rsidR="00F17AED">
        <w:rPr>
          <w:rFonts w:ascii="Lato" w:hAnsi="Lato" w:cs="Arial"/>
          <w:spacing w:val="4"/>
          <w:sz w:val="20"/>
          <w:szCs w:val="20"/>
        </w:rPr>
        <w:t xml:space="preserve"> </w:t>
      </w:r>
    </w:p>
    <w:p w14:paraId="30CDC314" w14:textId="4954110D" w:rsidR="004B3A05" w:rsidRPr="003B0A76" w:rsidRDefault="004B3A05" w:rsidP="004B3A05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3B0A76">
        <w:rPr>
          <w:rFonts w:ascii="Lato" w:hAnsi="Lato" w:cs="Arial"/>
          <w:b/>
          <w:bCs/>
          <w:spacing w:val="4"/>
          <w:sz w:val="20"/>
          <w:szCs w:val="20"/>
        </w:rPr>
        <w:t xml:space="preserve">Minister </w:t>
      </w:r>
      <w:r>
        <w:rPr>
          <w:rFonts w:ascii="Lato" w:hAnsi="Lato" w:cs="Arial"/>
          <w:b/>
          <w:bCs/>
          <w:spacing w:val="4"/>
          <w:sz w:val="20"/>
          <w:szCs w:val="20"/>
        </w:rPr>
        <w:t>Finansów i Gospodarki</w:t>
      </w:r>
    </w:p>
    <w:p w14:paraId="6DD0E5BA" w14:textId="315B09A8" w:rsidR="00535834" w:rsidRDefault="00D43085" w:rsidP="001733AC">
      <w:pPr>
        <w:spacing w:after="240" w:line="240" w:lineRule="exact"/>
        <w:jc w:val="both"/>
        <w:outlineLvl w:val="0"/>
        <w:rPr>
          <w:rFonts w:ascii="Lato" w:hAnsi="Lato" w:cs="Arial"/>
          <w:spacing w:val="4"/>
          <w:sz w:val="20"/>
          <w:szCs w:val="20"/>
        </w:rPr>
      </w:pPr>
      <w:r>
        <w:rPr>
          <w:rFonts w:ascii="Lato" w:hAnsi="Lato" w:cs="Arial"/>
          <w:spacing w:val="4"/>
          <w:sz w:val="20"/>
          <w:szCs w:val="20"/>
        </w:rPr>
        <w:t xml:space="preserve">zawiadamia o przekazaniu do Wojewódzkiego Sądu Administracyjnego w Warszawie skarg wraz z odpowiedzią na skargi na decyzję Ministra Finansów </w:t>
      </w:r>
      <w:r w:rsidR="00906D76">
        <w:rPr>
          <w:rFonts w:ascii="Lato" w:hAnsi="Lato" w:cs="Arial"/>
          <w:spacing w:val="4"/>
          <w:sz w:val="20"/>
          <w:szCs w:val="20"/>
        </w:rPr>
        <w:t xml:space="preserve">i Gospodarki </w:t>
      </w:r>
      <w:r w:rsidR="00535834">
        <w:rPr>
          <w:rFonts w:ascii="Lato" w:hAnsi="Lato" w:cs="Arial"/>
          <w:spacing w:val="4"/>
          <w:sz w:val="20"/>
          <w:szCs w:val="20"/>
        </w:rPr>
        <w:t xml:space="preserve">z dnia </w:t>
      </w:r>
      <w:r w:rsidR="00FB58DD">
        <w:rPr>
          <w:rFonts w:ascii="Lato" w:hAnsi="Lato" w:cs="Arial"/>
          <w:spacing w:val="4"/>
          <w:sz w:val="20"/>
          <w:szCs w:val="20"/>
        </w:rPr>
        <w:t>11 września</w:t>
      </w:r>
      <w:r w:rsidR="00535834">
        <w:rPr>
          <w:rFonts w:ascii="Lato" w:hAnsi="Lato" w:cs="Arial"/>
          <w:spacing w:val="4"/>
          <w:sz w:val="20"/>
          <w:szCs w:val="20"/>
        </w:rPr>
        <w:t xml:space="preserve"> 2025 r., znak: DLI-II.7621.</w:t>
      </w:r>
      <w:r w:rsidR="00FB58DD">
        <w:rPr>
          <w:rFonts w:ascii="Lato" w:hAnsi="Lato" w:cs="Arial"/>
          <w:spacing w:val="4"/>
          <w:sz w:val="20"/>
          <w:szCs w:val="20"/>
        </w:rPr>
        <w:t>28</w:t>
      </w:r>
      <w:r w:rsidR="00535834">
        <w:rPr>
          <w:rFonts w:ascii="Lato" w:hAnsi="Lato" w:cs="Arial"/>
          <w:spacing w:val="4"/>
          <w:sz w:val="20"/>
          <w:szCs w:val="20"/>
        </w:rPr>
        <w:t>.2023.AZ.</w:t>
      </w:r>
      <w:r w:rsidR="00FB58DD">
        <w:rPr>
          <w:rFonts w:ascii="Lato" w:hAnsi="Lato" w:cs="Arial"/>
          <w:spacing w:val="4"/>
          <w:sz w:val="20"/>
          <w:szCs w:val="20"/>
        </w:rPr>
        <w:t>42</w:t>
      </w:r>
      <w:r w:rsidR="00535834">
        <w:rPr>
          <w:rFonts w:ascii="Lato" w:hAnsi="Lato" w:cs="Arial"/>
          <w:spacing w:val="4"/>
          <w:sz w:val="20"/>
          <w:szCs w:val="20"/>
        </w:rPr>
        <w:t xml:space="preserve">, </w:t>
      </w:r>
      <w:r w:rsidR="00535834" w:rsidRPr="00D576C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uchylającą w części i orzekającą w tym zakresie co do istoty sprawy, a w pozostałej części utrzymującą w mocy </w:t>
      </w:r>
      <w:r w:rsidR="00535834" w:rsidRPr="0008668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decyzj</w:t>
      </w:r>
      <w:r w:rsidR="0053583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ę</w:t>
      </w:r>
      <w:r w:rsidR="00535834" w:rsidRPr="0008668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Wojewody</w:t>
      </w:r>
      <w:r w:rsidR="0053583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535834" w:rsidRPr="00535834">
        <w:rPr>
          <w:rFonts w:ascii="Lato" w:hAnsi="Lato" w:cs="Arial"/>
          <w:spacing w:val="4"/>
          <w:sz w:val="20"/>
          <w:szCs w:val="20"/>
        </w:rPr>
        <w:t xml:space="preserve">Pomorskiego </w:t>
      </w:r>
      <w:r w:rsidR="00906D76">
        <w:rPr>
          <w:rFonts w:ascii="Lato" w:hAnsi="Lato" w:cs="Arial"/>
          <w:spacing w:val="4"/>
          <w:sz w:val="20"/>
          <w:szCs w:val="20"/>
        </w:rPr>
        <w:br/>
      </w:r>
      <w:r w:rsidR="00FB58DD" w:rsidRPr="00FB58DD">
        <w:rPr>
          <w:rFonts w:ascii="Lato" w:hAnsi="Lato" w:cs="Arial"/>
          <w:spacing w:val="4"/>
          <w:sz w:val="20"/>
          <w:szCs w:val="20"/>
        </w:rPr>
        <w:t>nr 6zrid/2023/MKH z dnia 28 marca 2023 r.,</w:t>
      </w:r>
      <w:r w:rsidR="00FB58DD" w:rsidRPr="00FB58DD">
        <w:rPr>
          <w:rFonts w:ascii="Lato" w:hAnsi="Lato" w:cs="Arial"/>
          <w:spacing w:val="4"/>
        </w:rPr>
        <w:t xml:space="preserve"> </w:t>
      </w:r>
      <w:r w:rsidR="00FB58DD" w:rsidRPr="00FB58DD">
        <w:rPr>
          <w:rFonts w:ascii="Lato" w:hAnsi="Lato" w:cs="Arial"/>
          <w:bCs/>
          <w:spacing w:val="4"/>
          <w:sz w:val="20"/>
          <w:szCs w:val="20"/>
        </w:rPr>
        <w:t>znak: WI-III.7820.3.2022.MKH, o zezwoleniu na realizację inwestycji drogowej pn.: „Budowa Obwodnicy Metropolii Trójmiejskiej. Zadanie 2: Węzeł Żukowo (z węzłem) – Węzeł Gdańsk Południe (z węzłem) – Odcinek A od km 17+606,73 do km 30+874,09”</w:t>
      </w:r>
      <w:r w:rsidR="00572F58" w:rsidRPr="00FB58DD">
        <w:rPr>
          <w:rFonts w:ascii="Lato" w:hAnsi="Lato" w:cs="Arial"/>
          <w:spacing w:val="4"/>
          <w:sz w:val="18"/>
          <w:szCs w:val="18"/>
        </w:rPr>
        <w:t>.</w:t>
      </w:r>
    </w:p>
    <w:p w14:paraId="6035109E" w14:textId="0F70766A" w:rsidR="00306C3E" w:rsidRDefault="00306C3E" w:rsidP="00572F58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bookmarkStart w:id="0" w:name="_Hlk200972513"/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Jednocześnie informuję, że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3E65B773" w14:textId="77777777" w:rsidR="008D4580" w:rsidRPr="00BA5FDA" w:rsidRDefault="008D4580" w:rsidP="008D4580">
      <w:pPr>
        <w:spacing w:after="120" w:line="240" w:lineRule="exact"/>
        <w:jc w:val="both"/>
        <w:rPr>
          <w:rFonts w:ascii="Lato" w:eastAsia="Calibri" w:hAnsi="Lato" w:cs="Arial"/>
          <w:bCs/>
          <w:spacing w:val="4"/>
          <w:sz w:val="20"/>
          <w:szCs w:val="20"/>
        </w:rPr>
      </w:pP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Ponadto</w:t>
      </w:r>
      <w:r w:rsidRPr="00A660E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informuję, że </w:t>
      </w:r>
      <w:r w:rsidRPr="00A660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łaściwym w przedmiotowej sprawie - stosownie do treści rozporządzenia Prezesa Rady Ministrów z dnia 25 lipca 2025 r. w sprawie szczegółowego zakresu działania Ministra Finansów i Gospodarki (Dz.U. z 2025 r. poz. 997) - jest obecnie Minister Finansów 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A660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i Gospodarki. Natomiast zgodnie § 1 ust. 4 pkt 1 lit. a i b ww. rozporządzenia Prezesa Rady Ministrów z dnia 25 lipca 2025 r. obsługę Ministra Finansów i Gospodarki zapewnia Ministerstwo Rozwoju i Technologii w zakresie działów administracji rządowej: budownictwo, planowanie 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A660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i zagospodarowanie przestrzenne oraz mieszkalnictwo; gospodarka.</w:t>
      </w:r>
      <w:r w:rsidRPr="00A660ED">
        <w:rPr>
          <w:rFonts w:ascii="Lato" w:hAnsi="Lato" w:cs="Arial"/>
          <w:spacing w:val="4"/>
          <w:sz w:val="20"/>
          <w:szCs w:val="20"/>
        </w:rPr>
        <w:t xml:space="preserve"> </w:t>
      </w:r>
    </w:p>
    <w:p w14:paraId="5F3B7A5C" w14:textId="77777777" w:rsidR="008D4580" w:rsidRPr="00AA7F2F" w:rsidRDefault="008D4580" w:rsidP="008D4580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AA7F2F">
        <w:rPr>
          <w:rFonts w:ascii="Lato" w:hAnsi="Lato" w:cs="Arial"/>
          <w:b/>
          <w:bCs/>
          <w:sz w:val="20"/>
          <w:szCs w:val="20"/>
          <w:u w:val="single"/>
        </w:rPr>
        <w:t>Załącznik:</w:t>
      </w:r>
      <w:r w:rsidRPr="00AA7F2F">
        <w:rPr>
          <w:rFonts w:ascii="Lato" w:hAnsi="Lato" w:cs="Arial"/>
          <w:sz w:val="20"/>
          <w:szCs w:val="20"/>
        </w:rPr>
        <w:t xml:space="preserve"> informacja o przetwarzaniu danych osobowych.</w:t>
      </w:r>
    </w:p>
    <w:bookmarkEnd w:id="0"/>
    <w:p w14:paraId="1BE05639" w14:textId="77777777" w:rsidR="009E6358" w:rsidRPr="000941D1" w:rsidRDefault="009E6358" w:rsidP="009E6358">
      <w:pPr>
        <w:spacing w:after="120" w:line="260" w:lineRule="exact"/>
        <w:ind w:left="4111"/>
        <w:rPr>
          <w:rFonts w:ascii="Lato" w:hAnsi="Lato"/>
          <w:b/>
          <w:bCs/>
          <w:sz w:val="20"/>
          <w:szCs w:val="20"/>
        </w:rPr>
      </w:pPr>
      <w:r w:rsidRPr="000941D1">
        <w:rPr>
          <w:rFonts w:ascii="Lato" w:hAnsi="Lato"/>
          <w:b/>
          <w:bCs/>
          <w:sz w:val="20"/>
          <w:szCs w:val="20"/>
        </w:rPr>
        <w:t>Z upoważnienia</w:t>
      </w:r>
    </w:p>
    <w:p w14:paraId="08587E5C" w14:textId="27A1E017" w:rsidR="009E6358" w:rsidRPr="000941D1" w:rsidRDefault="008D0440" w:rsidP="009E6358">
      <w:pPr>
        <w:spacing w:after="120" w:line="260" w:lineRule="exact"/>
        <w:ind w:left="4111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Łukasz Ofiara</w:t>
      </w:r>
    </w:p>
    <w:p w14:paraId="45F444FF" w14:textId="61C75E7E" w:rsidR="009E6358" w:rsidRPr="000941D1" w:rsidRDefault="008D0440" w:rsidP="009E6358">
      <w:pPr>
        <w:spacing w:after="120" w:line="260" w:lineRule="exact"/>
        <w:ind w:left="4111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4707BF9B" w14:textId="344E6601" w:rsidR="009E6358" w:rsidRPr="000941D1" w:rsidRDefault="008D0440" w:rsidP="009E6358">
      <w:pPr>
        <w:spacing w:after="120" w:line="260" w:lineRule="exact"/>
        <w:ind w:left="4111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epartament Lokalizacji Inwestycji</w:t>
      </w:r>
    </w:p>
    <w:p w14:paraId="0F4E7667" w14:textId="3677F7BB" w:rsidR="009E6358" w:rsidRPr="000941D1" w:rsidRDefault="008D0440" w:rsidP="009E6358">
      <w:pPr>
        <w:spacing w:after="120" w:line="260" w:lineRule="exact"/>
        <w:ind w:left="4111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 kwalifikowany podpis elektroniczny /</w:t>
      </w:r>
    </w:p>
    <w:p w14:paraId="5020FFC5" w14:textId="77777777" w:rsidR="009E6358" w:rsidRPr="000941D1" w:rsidRDefault="009E6358" w:rsidP="009E6358">
      <w:pPr>
        <w:spacing w:after="120" w:line="260" w:lineRule="exact"/>
        <w:ind w:left="4111"/>
        <w:rPr>
          <w:rFonts w:ascii="Lato" w:hAnsi="Lato"/>
          <w:color w:val="000000" w:themeColor="text1"/>
          <w:sz w:val="20"/>
          <w:szCs w:val="20"/>
        </w:rPr>
      </w:pPr>
      <w:r w:rsidRPr="000941D1">
        <w:rPr>
          <w:rFonts w:ascii="Lato" w:hAnsi="Lato"/>
          <w:color w:val="000000" w:themeColor="text1"/>
          <w:sz w:val="20"/>
          <w:szCs w:val="20"/>
        </w:rPr>
        <w:t>w Ministerstwie Rozwoju i Technologii</w:t>
      </w:r>
    </w:p>
    <w:p w14:paraId="3AEF0186" w14:textId="77777777" w:rsidR="00BB574D" w:rsidRDefault="00BB574D" w:rsidP="008F762D">
      <w:pPr>
        <w:spacing w:after="120" w:line="240" w:lineRule="exact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</w:p>
    <w:p w14:paraId="03534BE9" w14:textId="77777777" w:rsidR="00B870B6" w:rsidRDefault="00B870B6" w:rsidP="007E65A6">
      <w:pPr>
        <w:spacing w:after="12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</w:p>
    <w:p w14:paraId="1E0F4EFF" w14:textId="77777777" w:rsidR="00B870B6" w:rsidRDefault="00B870B6" w:rsidP="007E65A6">
      <w:pPr>
        <w:spacing w:after="12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</w:p>
    <w:p w14:paraId="26DD4811" w14:textId="77777777" w:rsidR="00B870B6" w:rsidRDefault="00B870B6" w:rsidP="007E65A6">
      <w:pPr>
        <w:spacing w:after="12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</w:p>
    <w:p w14:paraId="508CD9B2" w14:textId="77777777" w:rsidR="00B870B6" w:rsidRDefault="00B870B6" w:rsidP="007E65A6">
      <w:pPr>
        <w:spacing w:after="12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</w:p>
    <w:p w14:paraId="7A759B26" w14:textId="77777777" w:rsidR="00B870B6" w:rsidRDefault="00B870B6" w:rsidP="007E65A6">
      <w:pPr>
        <w:spacing w:after="12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</w:p>
    <w:p w14:paraId="5676B68F" w14:textId="77777777" w:rsidR="00B870B6" w:rsidRDefault="00B870B6" w:rsidP="007E65A6">
      <w:pPr>
        <w:spacing w:after="12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</w:p>
    <w:p w14:paraId="6549ED90" w14:textId="0CCE03DC" w:rsidR="007E65A6" w:rsidRPr="00D11F02" w:rsidRDefault="007E65A6" w:rsidP="007E65A6">
      <w:pPr>
        <w:spacing w:after="12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  <w:lastRenderedPageBreak/>
        <w:t>Informacja o przetwarzaniu danych osobowych</w:t>
      </w:r>
    </w:p>
    <w:p w14:paraId="602BA45F" w14:textId="0C56304E" w:rsidR="007E65A6" w:rsidRPr="00D11F02" w:rsidRDefault="007E65A6" w:rsidP="00D11F02">
      <w:pPr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054DC268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w MRiT. </w:t>
      </w:r>
    </w:p>
    <w:p w14:paraId="1327C6DB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Rozwoju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i Technologii: Inspektor Ochrony Danych, Ministerstwo Rozwoju i Technologii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>Plac Trzech Krzyży 3/5, 00-507 Warszawa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8" w:history="1">
        <w:r w:rsidRPr="00D11F02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lang w:eastAsia="pl-PL"/>
          </w:rPr>
          <w:t>iod@mrit.gov.pl</w:t>
        </w:r>
      </w:hyperlink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78048670" w14:textId="235E3BB9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awie przepisów ustawy z dnia 14 czerwca 1960 r. Kodeks postępowania administracyjnego (t.j. Dz.U. z 2024 r. poz. 572,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 xml:space="preserve">z późn.zm.), dalej „KPA”, oraz w związku z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z </w:t>
      </w:r>
      <w:r w:rsidRPr="00D11F0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dnia 10 kwietnia 2003 r. o szczególnych zasadach przygotowania i realizacji inwestycji w zakresie dróg publicznych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(t.j. </w:t>
      </w:r>
      <w:r w:rsidRPr="00D11F02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Dz.U. </w:t>
      </w:r>
      <w:r w:rsidRPr="00D11F0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024 r. poz. 311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).</w:t>
      </w:r>
    </w:p>
    <w:p w14:paraId="60A67072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odanie danych osobowych jest wymogiem ustawowym.</w:t>
      </w:r>
    </w:p>
    <w:p w14:paraId="6C34A5B2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3AC5872A" w14:textId="77777777" w:rsidR="007E65A6" w:rsidRPr="00D11F02" w:rsidRDefault="007E65A6" w:rsidP="00D11F02">
      <w:pPr>
        <w:numPr>
          <w:ilvl w:val="0"/>
          <w:numId w:val="5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46DF2682" w14:textId="77777777" w:rsidR="007E65A6" w:rsidRPr="00D11F02" w:rsidRDefault="007E65A6" w:rsidP="00D11F02">
      <w:pPr>
        <w:numPr>
          <w:ilvl w:val="0"/>
          <w:numId w:val="5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79D5114E" w14:textId="77777777" w:rsidR="007E65A6" w:rsidRPr="00D11F02" w:rsidRDefault="007E65A6" w:rsidP="00D11F02">
      <w:pPr>
        <w:numPr>
          <w:ilvl w:val="0"/>
          <w:numId w:val="5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7E05D37F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Odbiorcą Pani/Pana danych osobowych jest również Wojewoda Podlaski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w związku z korzystaniem przez Administratora z systemu elektronicznego zarządzania dokumentacją (EZD PUW).</w:t>
      </w:r>
    </w:p>
    <w:p w14:paraId="408F9A36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tj. ustawie z dnia 14 lipca 1983 r. </w:t>
      </w:r>
      <w:r w:rsidRPr="00D11F02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>o narodowym zasobie archiwalnym i archiwach</w:t>
      </w:r>
      <w:r w:rsidRPr="00D11F02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 xml:space="preserve"> </w:t>
      </w:r>
      <w:r w:rsidRPr="00D11F02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br/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(Dz. U. z 2020 r. poz. 164, z późn. zm.).</w:t>
      </w:r>
    </w:p>
    <w:p w14:paraId="601BD2D2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zysługuje Pani/Panu:</w:t>
      </w:r>
    </w:p>
    <w:p w14:paraId="2673ADE3" w14:textId="77777777" w:rsidR="007E65A6" w:rsidRPr="00D11F02" w:rsidRDefault="007E65A6" w:rsidP="00D11F02">
      <w:pPr>
        <w:numPr>
          <w:ilvl w:val="0"/>
          <w:numId w:val="6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3EE2B103" w14:textId="77777777" w:rsidR="007E65A6" w:rsidRPr="00D11F02" w:rsidRDefault="007E65A6" w:rsidP="00D11F02">
      <w:pPr>
        <w:numPr>
          <w:ilvl w:val="0"/>
          <w:numId w:val="6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19AD87E0" w14:textId="77777777" w:rsidR="007E65A6" w:rsidRPr="00D11F02" w:rsidRDefault="007E65A6" w:rsidP="00D11F02">
      <w:pPr>
        <w:numPr>
          <w:ilvl w:val="0"/>
          <w:numId w:val="6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3142504D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osobowe nie będą przekazywane do państwa trzeciego.</w:t>
      </w:r>
    </w:p>
    <w:p w14:paraId="580F6F17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79336D91" w14:textId="01D69AF7" w:rsidR="00A82F78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bCs/>
          <w:iCs/>
          <w:spacing w:val="4"/>
          <w:sz w:val="20"/>
          <w:szCs w:val="20"/>
          <w:u w:val="single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 przypadku powzięcia informacji o niezgodnym z prawem przetwarzaniu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.</w:t>
      </w:r>
    </w:p>
    <w:sectPr w:rsidR="00A82F78" w:rsidRPr="00D11F02" w:rsidSect="003B2B9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3F77D" w14:textId="77777777" w:rsidR="00EB60FD" w:rsidRDefault="00EB60FD">
      <w:pPr>
        <w:spacing w:after="0" w:line="240" w:lineRule="auto"/>
      </w:pPr>
      <w:r>
        <w:separator/>
      </w:r>
    </w:p>
  </w:endnote>
  <w:endnote w:type="continuationSeparator" w:id="0">
    <w:p w14:paraId="7FEF4120" w14:textId="77777777" w:rsidR="00EB60FD" w:rsidRDefault="00EB6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  <w:embedRegular r:id="rId1" w:fontKey="{C87D3866-7251-4F5A-A6E1-87C421CD2A88}"/>
    <w:embedBold r:id="rId2" w:fontKey="{E97DF46C-AD9A-44AC-89DE-BAB7612C6A84}"/>
    <w:embedItalic r:id="rId3" w:fontKey="{40412DF0-7D04-4080-AFD0-AC673185B037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79DA84E1-7772-4CD4-A6AE-6D9CF8BBBA39}"/>
    <w:embedBold r:id="rId5" w:fontKey="{42C54FB0-831E-4EF2-A149-33C1E35D0B8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  <w:embedRegular r:id="rId6" w:fontKey="{193EAF1C-1A35-489E-955F-94B27FB30FC8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8C6AE8EE-37A8-4F24-9F43-7FC3BEB7740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6"/>
        <w:szCs w:val="16"/>
      </w:rPr>
      <w:id w:val="1792393698"/>
      <w:docPartObj>
        <w:docPartGallery w:val="Page Numbers (Bottom of Page)"/>
        <w:docPartUnique/>
      </w:docPartObj>
    </w:sdtPr>
    <w:sdtContent>
      <w:p w14:paraId="4A2D10CF" w14:textId="296F6A92" w:rsidR="002E58B9" w:rsidRPr="00D33088" w:rsidRDefault="002E58B9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D33088">
          <w:rPr>
            <w:rFonts w:ascii="Lato" w:hAnsi="Lato"/>
            <w:sz w:val="16"/>
            <w:szCs w:val="16"/>
          </w:rPr>
          <w:fldChar w:fldCharType="begin"/>
        </w:r>
        <w:r w:rsidRPr="00D33088">
          <w:rPr>
            <w:rFonts w:ascii="Lato" w:hAnsi="Lato"/>
            <w:sz w:val="16"/>
            <w:szCs w:val="16"/>
          </w:rPr>
          <w:instrText>PAGE   \* MERGEFORMAT</w:instrText>
        </w:r>
        <w:r w:rsidRPr="00D33088">
          <w:rPr>
            <w:rFonts w:ascii="Lato" w:hAnsi="Lato"/>
            <w:sz w:val="16"/>
            <w:szCs w:val="16"/>
          </w:rPr>
          <w:fldChar w:fldCharType="separate"/>
        </w:r>
        <w:r w:rsidRPr="00D33088">
          <w:rPr>
            <w:rFonts w:ascii="Lato" w:hAnsi="Lato"/>
            <w:sz w:val="16"/>
            <w:szCs w:val="16"/>
          </w:rPr>
          <w:t>2</w:t>
        </w:r>
        <w:r w:rsidRPr="00D33088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D65FD3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43F06B3A" w14:textId="27F05657" w:rsidR="00A82F78" w:rsidRDefault="00A82F78" w:rsidP="00D33088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320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2F576C" wp14:editId="3739A73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811A56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8028A07" w14:textId="77777777" w:rsidR="00A82F78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CB4B1" w14:textId="77777777" w:rsidR="00EB60FD" w:rsidRDefault="00EB60FD">
      <w:pPr>
        <w:spacing w:after="0" w:line="240" w:lineRule="auto"/>
      </w:pPr>
      <w:r>
        <w:separator/>
      </w:r>
    </w:p>
  </w:footnote>
  <w:footnote w:type="continuationSeparator" w:id="0">
    <w:p w14:paraId="0A126366" w14:textId="77777777" w:rsidR="00EB60FD" w:rsidRDefault="00EB6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C870F" w14:textId="77777777" w:rsidR="00D11F02" w:rsidRDefault="00D11F02" w:rsidP="00D11F02">
    <w:pPr>
      <w:pStyle w:val="Nagwek"/>
      <w:tabs>
        <w:tab w:val="clear" w:pos="4536"/>
      </w:tabs>
      <w:ind w:left="5670"/>
      <w:jc w:val="center"/>
      <w:rPr>
        <w:rFonts w:ascii="Lato" w:hAnsi="Lato" w:cs="Times New Roman"/>
        <w:sz w:val="20"/>
        <w:szCs w:val="20"/>
      </w:rPr>
    </w:pPr>
  </w:p>
  <w:p w14:paraId="33D7DA9F" w14:textId="77777777" w:rsidR="00D11F02" w:rsidRDefault="00D11F02" w:rsidP="00D11F02">
    <w:pPr>
      <w:pStyle w:val="Nagwek"/>
      <w:tabs>
        <w:tab w:val="clear" w:pos="4536"/>
      </w:tabs>
      <w:ind w:left="5670"/>
      <w:jc w:val="center"/>
      <w:rPr>
        <w:rFonts w:ascii="Lato" w:hAnsi="Lato" w:cs="Times New Roman"/>
        <w:sz w:val="20"/>
        <w:szCs w:val="20"/>
      </w:rPr>
    </w:pPr>
  </w:p>
  <w:p w14:paraId="1C778C50" w14:textId="77777777" w:rsidR="00D11F02" w:rsidRDefault="00D11F02" w:rsidP="00D11F02">
    <w:pPr>
      <w:pStyle w:val="Nagwek"/>
      <w:tabs>
        <w:tab w:val="clear" w:pos="4536"/>
      </w:tabs>
      <w:ind w:left="5670"/>
      <w:jc w:val="center"/>
      <w:rPr>
        <w:rFonts w:ascii="Lato" w:hAnsi="Lato" w:cs="Times New Roman"/>
        <w:sz w:val="20"/>
        <w:szCs w:val="20"/>
      </w:rPr>
    </w:pPr>
  </w:p>
  <w:p w14:paraId="1AD90E1C" w14:textId="7C28987A" w:rsidR="00D11F02" w:rsidRPr="007D6159" w:rsidRDefault="00D11F02" w:rsidP="00D11F02">
    <w:pPr>
      <w:pStyle w:val="Nagwek"/>
      <w:tabs>
        <w:tab w:val="clear" w:pos="4536"/>
      </w:tabs>
      <w:ind w:left="5670"/>
      <w:jc w:val="center"/>
      <w:rPr>
        <w:rFonts w:ascii="Lato" w:hAnsi="Lato" w:cs="Times New Roman"/>
        <w:sz w:val="20"/>
        <w:szCs w:val="20"/>
      </w:rPr>
    </w:pPr>
    <w:r w:rsidRPr="007D6159">
      <w:rPr>
        <w:rFonts w:ascii="Lato" w:hAnsi="Lato" w:cs="Times New Roman"/>
        <w:sz w:val="20"/>
        <w:szCs w:val="20"/>
      </w:rPr>
      <w:t>Załącznik do obwieszczenia</w:t>
    </w:r>
    <w:r w:rsidRPr="007D6159">
      <w:rPr>
        <w:rFonts w:ascii="Lato" w:hAnsi="Lato" w:cs="Times New Roman"/>
        <w:sz w:val="20"/>
        <w:szCs w:val="20"/>
      </w:rPr>
      <w:br/>
      <w:t xml:space="preserve">Ministra </w:t>
    </w:r>
    <w:r>
      <w:rPr>
        <w:rFonts w:ascii="Lato" w:hAnsi="Lato" w:cs="Times New Roman"/>
        <w:sz w:val="20"/>
        <w:szCs w:val="20"/>
      </w:rPr>
      <w:t>Finansów i Gospodarki</w:t>
    </w:r>
    <w:r w:rsidRPr="007D6159">
      <w:rPr>
        <w:rFonts w:ascii="Lato" w:hAnsi="Lato" w:cs="Times New Roman"/>
        <w:sz w:val="20"/>
        <w:szCs w:val="20"/>
      </w:rPr>
      <w:t xml:space="preserve"> znak: DLI-II.762</w:t>
    </w:r>
    <w:r>
      <w:rPr>
        <w:rFonts w:ascii="Lato" w:hAnsi="Lato" w:cs="Times New Roman"/>
        <w:sz w:val="20"/>
        <w:szCs w:val="20"/>
      </w:rPr>
      <w:t>1</w:t>
    </w:r>
    <w:r w:rsidRPr="007D6159">
      <w:rPr>
        <w:rFonts w:ascii="Lato" w:hAnsi="Lato" w:cs="Times New Roman"/>
        <w:sz w:val="20"/>
        <w:szCs w:val="20"/>
      </w:rPr>
      <w:t>.</w:t>
    </w:r>
    <w:r w:rsidR="000F7053">
      <w:rPr>
        <w:rFonts w:ascii="Lato" w:hAnsi="Lato" w:cs="Times New Roman"/>
        <w:sz w:val="20"/>
        <w:szCs w:val="20"/>
      </w:rPr>
      <w:t>28</w:t>
    </w:r>
    <w:r w:rsidRPr="007D6159">
      <w:rPr>
        <w:rFonts w:ascii="Lato" w:hAnsi="Lato" w:cs="Times New Roman"/>
        <w:sz w:val="20"/>
        <w:szCs w:val="20"/>
      </w:rPr>
      <w:t>.202</w:t>
    </w:r>
    <w:r w:rsidR="0014049F">
      <w:rPr>
        <w:rFonts w:ascii="Lato" w:hAnsi="Lato" w:cs="Times New Roman"/>
        <w:sz w:val="20"/>
        <w:szCs w:val="20"/>
      </w:rPr>
      <w:t>3</w:t>
    </w:r>
    <w:r w:rsidRPr="007D6159">
      <w:rPr>
        <w:rFonts w:ascii="Lato" w:hAnsi="Lato" w:cs="Times New Roman"/>
        <w:sz w:val="20"/>
        <w:szCs w:val="20"/>
      </w:rPr>
      <w:t>.AZ.</w:t>
    </w:r>
    <w:r w:rsidR="000A1FE4">
      <w:rPr>
        <w:rFonts w:ascii="Lato" w:hAnsi="Lato" w:cs="Times New Roman"/>
        <w:sz w:val="20"/>
        <w:szCs w:val="20"/>
      </w:rPr>
      <w:t>50</w:t>
    </w:r>
  </w:p>
  <w:p w14:paraId="018436BD" w14:textId="77777777" w:rsidR="00A82F78" w:rsidRDefault="00A82F78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778F" w14:textId="77777777" w:rsidR="00A82F78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676A829" wp14:editId="611DED8E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8B34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521A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4E7A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82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CA63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5E99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B22F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888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CD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2F6478"/>
    <w:multiLevelType w:val="hybridMultilevel"/>
    <w:tmpl w:val="2A9E5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A55DD"/>
    <w:multiLevelType w:val="hybridMultilevel"/>
    <w:tmpl w:val="6B40F4FE"/>
    <w:lvl w:ilvl="0" w:tplc="6BF04744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5CE64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9037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814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63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4277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B07E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EE1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C8BE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F87D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AEB84964"/>
    <w:lvl w:ilvl="0" w:tplc="16BC70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72764"/>
    <w:multiLevelType w:val="hybridMultilevel"/>
    <w:tmpl w:val="81BA4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77460D"/>
    <w:multiLevelType w:val="hybridMultilevel"/>
    <w:tmpl w:val="CC64B928"/>
    <w:lvl w:ilvl="0" w:tplc="A92ED058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82439"/>
    <w:multiLevelType w:val="hybridMultilevel"/>
    <w:tmpl w:val="E7B81E74"/>
    <w:lvl w:ilvl="0" w:tplc="B6046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473B2"/>
    <w:multiLevelType w:val="hybridMultilevel"/>
    <w:tmpl w:val="BF90782A"/>
    <w:lvl w:ilvl="0" w:tplc="C2B0668E">
      <w:start w:val="1"/>
      <w:numFmt w:val="decimal"/>
      <w:lvlText w:val="%1."/>
      <w:lvlJc w:val="left"/>
      <w:pPr>
        <w:ind w:left="360" w:hanging="360"/>
      </w:pPr>
    </w:lvl>
    <w:lvl w:ilvl="1" w:tplc="CD0A7930">
      <w:start w:val="1"/>
      <w:numFmt w:val="lowerLetter"/>
      <w:lvlText w:val="%2."/>
      <w:lvlJc w:val="left"/>
      <w:pPr>
        <w:ind w:left="1080" w:hanging="360"/>
      </w:pPr>
    </w:lvl>
    <w:lvl w:ilvl="2" w:tplc="B1DA8AFC">
      <w:start w:val="1"/>
      <w:numFmt w:val="lowerRoman"/>
      <w:lvlText w:val="%3."/>
      <w:lvlJc w:val="right"/>
      <w:pPr>
        <w:ind w:left="1800" w:hanging="180"/>
      </w:pPr>
    </w:lvl>
    <w:lvl w:ilvl="3" w:tplc="915266FC">
      <w:start w:val="1"/>
      <w:numFmt w:val="decimal"/>
      <w:lvlText w:val="%4."/>
      <w:lvlJc w:val="left"/>
      <w:pPr>
        <w:ind w:left="2520" w:hanging="360"/>
      </w:pPr>
    </w:lvl>
    <w:lvl w:ilvl="4" w:tplc="538EFD38">
      <w:start w:val="1"/>
      <w:numFmt w:val="lowerLetter"/>
      <w:lvlText w:val="%5."/>
      <w:lvlJc w:val="left"/>
      <w:pPr>
        <w:ind w:left="3240" w:hanging="360"/>
      </w:pPr>
    </w:lvl>
    <w:lvl w:ilvl="5" w:tplc="E17A8990">
      <w:start w:val="1"/>
      <w:numFmt w:val="lowerRoman"/>
      <w:lvlText w:val="%6."/>
      <w:lvlJc w:val="right"/>
      <w:pPr>
        <w:ind w:left="3960" w:hanging="180"/>
      </w:pPr>
    </w:lvl>
    <w:lvl w:ilvl="6" w:tplc="D486CD9C">
      <w:start w:val="1"/>
      <w:numFmt w:val="decimal"/>
      <w:lvlText w:val="%7."/>
      <w:lvlJc w:val="left"/>
      <w:pPr>
        <w:ind w:left="4680" w:hanging="360"/>
      </w:pPr>
    </w:lvl>
    <w:lvl w:ilvl="7" w:tplc="648E2024">
      <w:start w:val="1"/>
      <w:numFmt w:val="lowerLetter"/>
      <w:lvlText w:val="%8."/>
      <w:lvlJc w:val="left"/>
      <w:pPr>
        <w:ind w:left="5400" w:hanging="360"/>
      </w:pPr>
    </w:lvl>
    <w:lvl w:ilvl="8" w:tplc="68F6292E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8758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397797">
    <w:abstractNumId w:val="0"/>
  </w:num>
  <w:num w:numId="3" w16cid:durableId="1904678012">
    <w:abstractNumId w:val="1"/>
  </w:num>
  <w:num w:numId="4" w16cid:durableId="604114120">
    <w:abstractNumId w:val="10"/>
  </w:num>
  <w:num w:numId="5" w16cid:durableId="1346395448">
    <w:abstractNumId w:val="5"/>
  </w:num>
  <w:num w:numId="6" w16cid:durableId="1718432802">
    <w:abstractNumId w:val="8"/>
  </w:num>
  <w:num w:numId="7" w16cid:durableId="1072391146">
    <w:abstractNumId w:val="4"/>
  </w:num>
  <w:num w:numId="8" w16cid:durableId="20709616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3905965">
    <w:abstractNumId w:val="2"/>
  </w:num>
  <w:num w:numId="10" w16cid:durableId="750810747">
    <w:abstractNumId w:val="9"/>
  </w:num>
  <w:num w:numId="11" w16cid:durableId="655886164">
    <w:abstractNumId w:val="11"/>
  </w:num>
  <w:num w:numId="12" w16cid:durableId="1708482926">
    <w:abstractNumId w:val="6"/>
  </w:num>
  <w:num w:numId="13" w16cid:durableId="1955751030">
    <w:abstractNumId w:val="7"/>
  </w:num>
  <w:num w:numId="14" w16cid:durableId="625310447">
    <w:abstractNumId w:val="7"/>
    <w:lvlOverride w:ilvl="0">
      <w:lvl w:ilvl="0" w:tplc="A92ED058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ascii="Lato" w:hAnsi="Lato"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C7"/>
    <w:rsid w:val="000A1FE4"/>
    <w:rsid w:val="000D008A"/>
    <w:rsid w:val="000F7053"/>
    <w:rsid w:val="001247A7"/>
    <w:rsid w:val="001300C7"/>
    <w:rsid w:val="00135209"/>
    <w:rsid w:val="00137281"/>
    <w:rsid w:val="0014049F"/>
    <w:rsid w:val="00166598"/>
    <w:rsid w:val="001733AC"/>
    <w:rsid w:val="001D006E"/>
    <w:rsid w:val="001D2EE0"/>
    <w:rsid w:val="00200264"/>
    <w:rsid w:val="00244D76"/>
    <w:rsid w:val="00276803"/>
    <w:rsid w:val="002A4B1C"/>
    <w:rsid w:val="002C6FB4"/>
    <w:rsid w:val="002E58B9"/>
    <w:rsid w:val="00306C3E"/>
    <w:rsid w:val="0032385B"/>
    <w:rsid w:val="0033414B"/>
    <w:rsid w:val="0035146D"/>
    <w:rsid w:val="003839E3"/>
    <w:rsid w:val="003A4251"/>
    <w:rsid w:val="003B0BE0"/>
    <w:rsid w:val="003B2B91"/>
    <w:rsid w:val="004110D9"/>
    <w:rsid w:val="00411540"/>
    <w:rsid w:val="00433A0F"/>
    <w:rsid w:val="00447586"/>
    <w:rsid w:val="00453276"/>
    <w:rsid w:val="00456BF9"/>
    <w:rsid w:val="00486A4E"/>
    <w:rsid w:val="004B3A05"/>
    <w:rsid w:val="004C4A81"/>
    <w:rsid w:val="004D6D3C"/>
    <w:rsid w:val="00535834"/>
    <w:rsid w:val="0053644A"/>
    <w:rsid w:val="00572F58"/>
    <w:rsid w:val="005B1815"/>
    <w:rsid w:val="005C10F1"/>
    <w:rsid w:val="005D2874"/>
    <w:rsid w:val="005F4E64"/>
    <w:rsid w:val="006251EC"/>
    <w:rsid w:val="00651317"/>
    <w:rsid w:val="00652C02"/>
    <w:rsid w:val="00655781"/>
    <w:rsid w:val="006873B6"/>
    <w:rsid w:val="00690260"/>
    <w:rsid w:val="006917FD"/>
    <w:rsid w:val="006A3072"/>
    <w:rsid w:val="006B6029"/>
    <w:rsid w:val="006D1872"/>
    <w:rsid w:val="006F7289"/>
    <w:rsid w:val="00705C5B"/>
    <w:rsid w:val="00710E83"/>
    <w:rsid w:val="007124D1"/>
    <w:rsid w:val="0077422A"/>
    <w:rsid w:val="00783F45"/>
    <w:rsid w:val="007873EC"/>
    <w:rsid w:val="007E65A6"/>
    <w:rsid w:val="00801B5C"/>
    <w:rsid w:val="008221C7"/>
    <w:rsid w:val="008405CE"/>
    <w:rsid w:val="0084576C"/>
    <w:rsid w:val="00855149"/>
    <w:rsid w:val="00886F00"/>
    <w:rsid w:val="008D0440"/>
    <w:rsid w:val="008D4580"/>
    <w:rsid w:val="008E47A2"/>
    <w:rsid w:val="008F762D"/>
    <w:rsid w:val="00906D76"/>
    <w:rsid w:val="009216D4"/>
    <w:rsid w:val="00924144"/>
    <w:rsid w:val="00946ECF"/>
    <w:rsid w:val="009607B8"/>
    <w:rsid w:val="00974747"/>
    <w:rsid w:val="009A7D1D"/>
    <w:rsid w:val="009E462A"/>
    <w:rsid w:val="009E6358"/>
    <w:rsid w:val="00A03129"/>
    <w:rsid w:val="00A22E99"/>
    <w:rsid w:val="00A27EF2"/>
    <w:rsid w:val="00A82F78"/>
    <w:rsid w:val="00AA5CE5"/>
    <w:rsid w:val="00B1309B"/>
    <w:rsid w:val="00B203AB"/>
    <w:rsid w:val="00B41D17"/>
    <w:rsid w:val="00B6725D"/>
    <w:rsid w:val="00B74869"/>
    <w:rsid w:val="00B870B6"/>
    <w:rsid w:val="00BA5FDA"/>
    <w:rsid w:val="00BB574D"/>
    <w:rsid w:val="00BB654D"/>
    <w:rsid w:val="00BE32FF"/>
    <w:rsid w:val="00BE4683"/>
    <w:rsid w:val="00C204C1"/>
    <w:rsid w:val="00C54396"/>
    <w:rsid w:val="00C72E23"/>
    <w:rsid w:val="00C86E89"/>
    <w:rsid w:val="00C9524D"/>
    <w:rsid w:val="00C95710"/>
    <w:rsid w:val="00CC4B3E"/>
    <w:rsid w:val="00CF0944"/>
    <w:rsid w:val="00D00313"/>
    <w:rsid w:val="00D11F02"/>
    <w:rsid w:val="00D33088"/>
    <w:rsid w:val="00D43085"/>
    <w:rsid w:val="00D561F0"/>
    <w:rsid w:val="00D65FD3"/>
    <w:rsid w:val="00D77C95"/>
    <w:rsid w:val="00DD696A"/>
    <w:rsid w:val="00E05941"/>
    <w:rsid w:val="00E32115"/>
    <w:rsid w:val="00E6568C"/>
    <w:rsid w:val="00E744D4"/>
    <w:rsid w:val="00EB60FD"/>
    <w:rsid w:val="00ED4FB8"/>
    <w:rsid w:val="00F12FC3"/>
    <w:rsid w:val="00F17AED"/>
    <w:rsid w:val="00F20038"/>
    <w:rsid w:val="00F311F0"/>
    <w:rsid w:val="00F71824"/>
    <w:rsid w:val="00F77F08"/>
    <w:rsid w:val="00F95111"/>
    <w:rsid w:val="00FB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2C634"/>
  <w15:docId w15:val="{30BBDEA7-6576-4948-A6A5-59FD9063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2B9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2B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B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B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B91"/>
    <w:rPr>
      <w:b/>
      <w:bCs/>
      <w:sz w:val="20"/>
      <w:szCs w:val="20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B2B91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E5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18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Żywica Anna</cp:lastModifiedBy>
  <cp:revision>11</cp:revision>
  <cp:lastPrinted>2022-09-08T13:34:00Z</cp:lastPrinted>
  <dcterms:created xsi:type="dcterms:W3CDTF">2025-11-07T09:01:00Z</dcterms:created>
  <dcterms:modified xsi:type="dcterms:W3CDTF">2025-11-13T06:27:00Z</dcterms:modified>
</cp:coreProperties>
</file>